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AE19" w14:textId="4ACA19A2" w:rsidR="001E00A5" w:rsidRDefault="00F6052D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CCDDAA" wp14:editId="01B18215">
                <wp:simplePos x="0" y="0"/>
                <wp:positionH relativeFrom="column">
                  <wp:posOffset>10206990</wp:posOffset>
                </wp:positionH>
                <wp:positionV relativeFrom="paragraph">
                  <wp:posOffset>243840</wp:posOffset>
                </wp:positionV>
                <wp:extent cx="1112520" cy="441960"/>
                <wp:effectExtent l="0" t="0" r="11430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F5786" w14:textId="45B73570" w:rsidR="00A3491D" w:rsidRPr="00A3491D" w:rsidRDefault="00A3491D" w:rsidP="00A3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DDAA" id="Rectangle: Rounded Corners 13" o:spid="_x0000_s1026" style="position:absolute;margin-left:803.7pt;margin-top:19.2pt;width:87.6pt;height: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4F7F5786" w14:textId="45B73570" w:rsidR="00A3491D" w:rsidRPr="00A3491D" w:rsidRDefault="00A3491D" w:rsidP="00A3491D">
                      <w:pPr>
                        <w:jc w:val="center"/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  <w:t>Abou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066F8" wp14:editId="51448B74">
                <wp:simplePos x="0" y="0"/>
                <wp:positionH relativeFrom="column">
                  <wp:posOffset>9296400</wp:posOffset>
                </wp:positionH>
                <wp:positionV relativeFrom="paragraph">
                  <wp:posOffset>240665</wp:posOffset>
                </wp:positionV>
                <wp:extent cx="1249680" cy="441960"/>
                <wp:effectExtent l="0" t="0" r="26670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17B0" w14:textId="6B55DDDD" w:rsidR="00A3491D" w:rsidRPr="00A3491D" w:rsidRDefault="00A3491D" w:rsidP="00A3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</w:pPr>
                            <w:r w:rsidRPr="00A3491D">
                              <w:rPr>
                                <w:rFonts w:ascii="Times New Roman" w:hAnsi="Times New Roman" w:cs="Times New Roman"/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066F8" id="Rectangle: Rounded Corners 12" o:spid="_x0000_s1027" style="position:absolute;margin-left:732pt;margin-top:18.95pt;width:98.4pt;height:3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" fillcolor="white [3201]" strokecolor="white [3212]" strokeweight="1pt">
                <v:stroke joinstyle="miter"/>
                <v:textbox>
                  <w:txbxContent>
                    <w:p w14:paraId="433517B0" w14:textId="6B55DDDD" w:rsidR="00A3491D" w:rsidRPr="00A3491D" w:rsidRDefault="00A3491D" w:rsidP="00A3491D">
                      <w:pPr>
                        <w:jc w:val="center"/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</w:pPr>
                      <w:r w:rsidRPr="00A3491D">
                        <w:rPr>
                          <w:rFonts w:ascii="Times New Roman" w:hAnsi="Times New Roman" w:cs="Times New Roman"/>
                          <w:color w:val="AEAAAA" w:themeColor="background2" w:themeShade="BF"/>
                          <w:sz w:val="36"/>
                          <w:szCs w:val="36"/>
                        </w:rPr>
                        <w:t>Help</w:t>
                      </w:r>
                    </w:p>
                  </w:txbxContent>
                </v:textbox>
              </v:roundrect>
            </w:pict>
          </mc:Fallback>
        </mc:AlternateContent>
      </w:r>
      <w:r w:rsidR="00854C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095CEE" wp14:editId="2EEB7BCC">
                <wp:simplePos x="0" y="0"/>
                <wp:positionH relativeFrom="column">
                  <wp:posOffset>468630</wp:posOffset>
                </wp:positionH>
                <wp:positionV relativeFrom="paragraph">
                  <wp:posOffset>213360</wp:posOffset>
                </wp:positionV>
                <wp:extent cx="4876800" cy="1592580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63EE" w14:textId="3C69A797" w:rsidR="00854C1C" w:rsidRPr="000C221F" w:rsidRDefault="00E65141">
                            <w:pPr>
                              <w:rPr>
                                <w:rFonts w:ascii="Times New Roman" w:hAnsi="Times New Roman" w:cs="Times New Roman"/>
                                <w:color w:val="163856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3856"/>
                                <w:sz w:val="144"/>
                                <w:szCs w:val="144"/>
                              </w:rPr>
                              <w:t>Login</w:t>
                            </w:r>
                            <w:r w:rsidR="00854C1C" w:rsidRPr="000C221F">
                              <w:rPr>
                                <w:rFonts w:ascii="Times New Roman" w:hAnsi="Times New Roman" w:cs="Times New Roman"/>
                                <w:color w:val="163856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854C1C" w:rsidRPr="000C221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63856"/>
                                <w:sz w:val="144"/>
                                <w:szCs w:val="144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95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6.9pt;margin-top:16.8pt;width:384pt;height:12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" strokecolor="white [3212]">
                <v:textbox style="mso-fit-shape-to-text:t">
                  <w:txbxContent>
                    <w:p w14:paraId="684863EE" w14:textId="3C69A797" w:rsidR="00854C1C" w:rsidRPr="000C221F" w:rsidRDefault="00E65141">
                      <w:pPr>
                        <w:rPr>
                          <w:rFonts w:ascii="Times New Roman" w:hAnsi="Times New Roman" w:cs="Times New Roman"/>
                          <w:color w:val="163856"/>
                          <w:sz w:val="144"/>
                          <w:szCs w:val="1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63856"/>
                          <w:sz w:val="144"/>
                          <w:szCs w:val="144"/>
                        </w:rPr>
                        <w:t>Login</w:t>
                      </w:r>
                      <w:r w:rsidR="00854C1C" w:rsidRPr="000C221F">
                        <w:rPr>
                          <w:rFonts w:ascii="Times New Roman" w:hAnsi="Times New Roman" w:cs="Times New Roman"/>
                          <w:color w:val="163856"/>
                          <w:sz w:val="144"/>
                          <w:szCs w:val="144"/>
                        </w:rPr>
                        <w:t xml:space="preserve"> </w:t>
                      </w:r>
                      <w:r w:rsidR="00854C1C" w:rsidRPr="000C221F">
                        <w:rPr>
                          <w:rFonts w:ascii="Times New Roman" w:hAnsi="Times New Roman" w:cs="Times New Roman"/>
                          <w:b/>
                          <w:bCs/>
                          <w:color w:val="163856"/>
                          <w:sz w:val="144"/>
                          <w:szCs w:val="14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854C1C">
        <w:rPr>
          <w:noProof/>
        </w:rPr>
        <w:drawing>
          <wp:anchor distT="0" distB="0" distL="114300" distR="114300" simplePos="0" relativeHeight="251660288" behindDoc="0" locked="0" layoutInCell="1" allowOverlap="1" wp14:anchorId="61848D2C" wp14:editId="6686FF0B">
            <wp:simplePos x="0" y="0"/>
            <wp:positionH relativeFrom="column">
              <wp:posOffset>11736070</wp:posOffset>
            </wp:positionH>
            <wp:positionV relativeFrom="paragraph">
              <wp:posOffset>167640</wp:posOffset>
            </wp:positionV>
            <wp:extent cx="3042285" cy="217932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79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E5B19" w14:textId="77AB8FF5" w:rsidR="00EE0D06" w:rsidRPr="00EE0D06" w:rsidRDefault="00EE0D06" w:rsidP="00EE0D06"/>
    <w:p w14:paraId="1F8403CB" w14:textId="48FB3F33" w:rsidR="00EE0D06" w:rsidRPr="00EE0D06" w:rsidRDefault="00EE0D06" w:rsidP="00EE0D06"/>
    <w:p w14:paraId="13D2186E" w14:textId="369786DA" w:rsidR="00EE0D06" w:rsidRPr="00EE0D06" w:rsidRDefault="00EE0D06" w:rsidP="00EE0D06"/>
    <w:p w14:paraId="6094A05F" w14:textId="253E95F0" w:rsidR="00EE0D06" w:rsidRDefault="00EE0D06" w:rsidP="00EE0D06">
      <w:pPr>
        <w:rPr>
          <w:color w:val="FF0000"/>
        </w:rPr>
      </w:pPr>
    </w:p>
    <w:p w14:paraId="1C8A42F1" w14:textId="652C6542" w:rsidR="00A3491D" w:rsidRPr="00A3491D" w:rsidRDefault="00594EE9" w:rsidP="00A3491D">
      <w:pPr>
        <w:jc w:val="center"/>
        <w:rPr>
          <w:rFonts w:ascii="Arial Black" w:hAnsi="Arial Black"/>
          <w:color w:val="1F4E79" w:themeColor="accent5" w:themeShade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0A88AB" wp14:editId="3527B2DB">
            <wp:simplePos x="0" y="0"/>
            <wp:positionH relativeFrom="column">
              <wp:posOffset>10412730</wp:posOffset>
            </wp:positionH>
            <wp:positionV relativeFrom="paragraph">
              <wp:posOffset>822960</wp:posOffset>
            </wp:positionV>
            <wp:extent cx="4406900" cy="57832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"/>
                    <a:stretch/>
                  </pic:blipFill>
                  <pic:spPr bwMode="auto">
                    <a:xfrm>
                      <a:off x="0" y="0"/>
                      <a:ext cx="4412674" cy="57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D009B" wp14:editId="34BC9B1A">
                <wp:simplePos x="0" y="0"/>
                <wp:positionH relativeFrom="page">
                  <wp:align>left</wp:align>
                </wp:positionH>
                <wp:positionV relativeFrom="paragraph">
                  <wp:posOffset>810260</wp:posOffset>
                </wp:positionV>
                <wp:extent cx="15811500" cy="77266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0" cy="772668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2DEA0" w14:textId="77BF2CFB" w:rsidR="00EE0D06" w:rsidRDefault="00EE0D06" w:rsidP="00594EE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009B" id="Rectangle 1" o:spid="_x0000_s1029" style="position:absolute;left:0;text-align:left;margin-left:0;margin-top:63.8pt;width:1245pt;height:608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" fillcolor="#163856" stroked="f">
                <v:textbox>
                  <w:txbxContent>
                    <w:p w14:paraId="42C2DEA0" w14:textId="77BF2CFB" w:rsidR="00EE0D06" w:rsidRDefault="00EE0D06" w:rsidP="00594EE9">
                      <w:pPr>
                        <w:pStyle w:val="NoSpacing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0D06">
        <w:tab/>
      </w:r>
    </w:p>
    <w:p w14:paraId="698DDAC7" w14:textId="6E1D2A31" w:rsidR="00EE0D06" w:rsidRPr="00EE0D06" w:rsidRDefault="00FF458B" w:rsidP="00EE0D06">
      <w:pPr>
        <w:tabs>
          <w:tab w:val="left" w:pos="16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A64B6" wp14:editId="606C4371">
                <wp:simplePos x="0" y="0"/>
                <wp:positionH relativeFrom="column">
                  <wp:posOffset>2465070</wp:posOffset>
                </wp:positionH>
                <wp:positionV relativeFrom="paragraph">
                  <wp:posOffset>5120640</wp:posOffset>
                </wp:positionV>
                <wp:extent cx="1417320" cy="5867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F2675" w14:textId="5D674EA9" w:rsidR="00FF458B" w:rsidRPr="00FF458B" w:rsidRDefault="00FF458B" w:rsidP="00FF458B">
                            <w:pPr>
                              <w:rPr>
                                <w:b/>
                                <w:bCs/>
                                <w:color w:val="163856"/>
                                <w:sz w:val="56"/>
                                <w:szCs w:val="56"/>
                              </w:rPr>
                            </w:pPr>
                            <w:r w:rsidRPr="00FF458B">
                              <w:rPr>
                                <w:b/>
                                <w:bCs/>
                                <w:color w:val="163856"/>
                                <w:sz w:val="56"/>
                                <w:szCs w:val="56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64B6" id="Rectangle 19" o:spid="_x0000_s1030" style="position:absolute;margin-left:194.1pt;margin-top:403.2pt;width:111.6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" fillcolor="white [3212]" strokecolor="#1f3763 [1604]" strokeweight="1pt">
                <v:textbox>
                  <w:txbxContent>
                    <w:p w14:paraId="47FF2675" w14:textId="5D674EA9" w:rsidR="00FF458B" w:rsidRPr="00FF458B" w:rsidRDefault="00FF458B" w:rsidP="00FF458B">
                      <w:pPr>
                        <w:rPr>
                          <w:b/>
                          <w:bCs/>
                          <w:color w:val="163856"/>
                          <w:sz w:val="56"/>
                          <w:szCs w:val="56"/>
                        </w:rPr>
                      </w:pPr>
                      <w:r w:rsidRPr="00FF458B">
                        <w:rPr>
                          <w:b/>
                          <w:bCs/>
                          <w:color w:val="163856"/>
                          <w:sz w:val="56"/>
                          <w:szCs w:val="56"/>
                        </w:rPr>
                        <w:t>Conn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3423C" wp14:editId="6D6E1E98">
                <wp:simplePos x="0" y="0"/>
                <wp:positionH relativeFrom="column">
                  <wp:posOffset>525780</wp:posOffset>
                </wp:positionH>
                <wp:positionV relativeFrom="paragraph">
                  <wp:posOffset>3926205</wp:posOffset>
                </wp:positionV>
                <wp:extent cx="2461260" cy="6096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1260" cy="60960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solidFill>
                            <a:srgbClr val="16385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A0C69" w14:textId="71CFDCA9" w:rsidR="00FF458B" w:rsidRPr="00FF458B" w:rsidRDefault="00FF458B" w:rsidP="00FF458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Password </w:t>
                            </w:r>
                            <w:r w:rsidRPr="00FF458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: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3423C" id="Rectangle 14" o:spid="_x0000_s1031" style="position:absolute;margin-left:41.4pt;margin-top:309.15pt;width:193.8pt;height:4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" fillcolor="#163856" strokecolor="#163856" strokeweight="1pt">
                <v:textbox>
                  <w:txbxContent>
                    <w:p w14:paraId="001A0C69" w14:textId="71CFDCA9" w:rsidR="00FF458B" w:rsidRPr="00FF458B" w:rsidRDefault="00FF458B" w:rsidP="00FF458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Password </w:t>
                      </w:r>
                      <w:r w:rsidRPr="00FF458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:-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C86F5" wp14:editId="04B7586F">
                <wp:simplePos x="0" y="0"/>
                <wp:positionH relativeFrom="column">
                  <wp:posOffset>3299460</wp:posOffset>
                </wp:positionH>
                <wp:positionV relativeFrom="paragraph">
                  <wp:posOffset>3844925</wp:posOffset>
                </wp:positionV>
                <wp:extent cx="3985260" cy="6858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E19A5" id="Rectangle 18" o:spid="_x0000_s1026" style="position:absolute;margin-left:259.8pt;margin-top:302.75pt;width:313.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AEDB4" wp14:editId="6E1B3A38">
                <wp:simplePos x="0" y="0"/>
                <wp:positionH relativeFrom="column">
                  <wp:posOffset>3333750</wp:posOffset>
                </wp:positionH>
                <wp:positionV relativeFrom="paragraph">
                  <wp:posOffset>1737360</wp:posOffset>
                </wp:positionV>
                <wp:extent cx="4549140" cy="18592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8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CBA9" id="Rectangle 17" o:spid="_x0000_s1026" style="position:absolute;margin-left:262.5pt;margin-top:136.8pt;width:358.2pt;height:14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89FF0" wp14:editId="1BAC6F7B">
                <wp:simplePos x="0" y="0"/>
                <wp:positionH relativeFrom="column">
                  <wp:posOffset>392430</wp:posOffset>
                </wp:positionH>
                <wp:positionV relativeFrom="paragraph">
                  <wp:posOffset>1615440</wp:posOffset>
                </wp:positionV>
                <wp:extent cx="2971800" cy="60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1800" cy="60960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solidFill>
                            <a:srgbClr val="16385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9EF5" w14:textId="01F7D76B" w:rsidR="00FF458B" w:rsidRPr="00FF458B" w:rsidRDefault="00FF458B" w:rsidP="00FF458B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Street Address :-</w:t>
                            </w:r>
                            <w:r w:rsidRPr="00FF458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FF0" id="Rectangle 7" o:spid="_x0000_s1032" style="position:absolute;margin-left:30.9pt;margin-top:127.2pt;width:234pt;height:4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" fillcolor="#163856" strokecolor="#163856" strokeweight="1pt">
                <v:textbox>
                  <w:txbxContent>
                    <w:p w14:paraId="6E519EF5" w14:textId="01F7D76B" w:rsidR="00FF458B" w:rsidRPr="00FF458B" w:rsidRDefault="00FF458B" w:rsidP="00FF458B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Street Address :-</w:t>
                      </w:r>
                      <w:r w:rsidRPr="00FF458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2DC9E" wp14:editId="66B21B20">
                <wp:simplePos x="0" y="0"/>
                <wp:positionH relativeFrom="column">
                  <wp:posOffset>3356610</wp:posOffset>
                </wp:positionH>
                <wp:positionV relativeFrom="paragraph">
                  <wp:posOffset>624840</wp:posOffset>
                </wp:positionV>
                <wp:extent cx="3985260" cy="6858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62144" id="Rectangle 5" o:spid="_x0000_s1026" style="position:absolute;margin-left:264.3pt;margin-top:49.2pt;width:313.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C05F61" wp14:editId="400F1740">
                <wp:simplePos x="0" y="0"/>
                <wp:positionH relativeFrom="column">
                  <wp:posOffset>666750</wp:posOffset>
                </wp:positionH>
                <wp:positionV relativeFrom="paragraph">
                  <wp:posOffset>640080</wp:posOffset>
                </wp:positionV>
                <wp:extent cx="2461260" cy="609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1260" cy="609600"/>
                        </a:xfrm>
                        <a:prstGeom prst="rect">
                          <a:avLst/>
                        </a:prstGeom>
                        <a:solidFill>
                          <a:srgbClr val="163856"/>
                        </a:solidFill>
                        <a:ln>
                          <a:solidFill>
                            <a:srgbClr val="16385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8E35" w14:textId="774A6078" w:rsidR="00E65141" w:rsidRPr="00FF458B" w:rsidRDefault="00E65141" w:rsidP="00E65141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F458B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nter User ID :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5F61" id="Rectangle 3" o:spid="_x0000_s1033" style="position:absolute;margin-left:52.5pt;margin-top:50.4pt;width:193.8pt;height:4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" fillcolor="#163856" strokecolor="#163856" strokeweight="1pt">
                <v:textbox>
                  <w:txbxContent>
                    <w:p w14:paraId="6CB38E35" w14:textId="774A6078" w:rsidR="00E65141" w:rsidRPr="00FF458B" w:rsidRDefault="00E65141" w:rsidP="00E65141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FF458B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Enter User ID :-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0D06" w:rsidRPr="00EE0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5C"/>
    <w:rsid w:val="0003705C"/>
    <w:rsid w:val="000C221F"/>
    <w:rsid w:val="0017495F"/>
    <w:rsid w:val="001E00A5"/>
    <w:rsid w:val="00250298"/>
    <w:rsid w:val="00594EE9"/>
    <w:rsid w:val="00854C1C"/>
    <w:rsid w:val="00A3491D"/>
    <w:rsid w:val="00AC39C4"/>
    <w:rsid w:val="00AD0320"/>
    <w:rsid w:val="00E65141"/>
    <w:rsid w:val="00EE0D06"/>
    <w:rsid w:val="00F6052D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216C"/>
  <w15:chartTrackingRefBased/>
  <w15:docId w15:val="{FD5153E2-F5E2-4AE0-88C7-FFDED7F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4EE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4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9F1C-826C-4817-9933-19308628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bansal</dc:creator>
  <cp:keywords/>
  <dc:description/>
  <cp:lastModifiedBy>Divyanshu bansal</cp:lastModifiedBy>
  <cp:revision>5</cp:revision>
  <dcterms:created xsi:type="dcterms:W3CDTF">2020-10-25T11:08:00Z</dcterms:created>
  <dcterms:modified xsi:type="dcterms:W3CDTF">2020-10-25T20:56:00Z</dcterms:modified>
</cp:coreProperties>
</file>